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83" w:rsidRPr="00BA5BED" w:rsidRDefault="00F86983" w:rsidP="00F86983">
      <w:pPr>
        <w:shd w:val="clear" w:color="auto" w:fill="FFFFFF"/>
        <w:ind w:right="-1"/>
        <w:jc w:val="center"/>
        <w:rPr>
          <w:b/>
          <w:spacing w:val="-1"/>
          <w:sz w:val="26"/>
          <w:szCs w:val="26"/>
        </w:rPr>
      </w:pPr>
      <w:bookmarkStart w:id="0" w:name="_GoBack"/>
      <w:bookmarkEnd w:id="0"/>
      <w:r w:rsidRPr="00BA5BED">
        <w:rPr>
          <w:b/>
          <w:spacing w:val="-1"/>
          <w:sz w:val="26"/>
          <w:szCs w:val="26"/>
        </w:rPr>
        <w:t>Пояснительная записка</w:t>
      </w:r>
    </w:p>
    <w:p w:rsidR="00F86983" w:rsidRPr="00BA5BED" w:rsidRDefault="00F86983" w:rsidP="00F86983">
      <w:pPr>
        <w:shd w:val="clear" w:color="auto" w:fill="FFFFFF"/>
        <w:ind w:right="-1"/>
        <w:jc w:val="center"/>
        <w:rPr>
          <w:b/>
          <w:spacing w:val="-1"/>
          <w:sz w:val="26"/>
          <w:szCs w:val="26"/>
        </w:rPr>
      </w:pPr>
      <w:r w:rsidRPr="00BA5BED">
        <w:rPr>
          <w:b/>
          <w:spacing w:val="-1"/>
          <w:sz w:val="26"/>
          <w:szCs w:val="26"/>
        </w:rPr>
        <w:t>к вопросу, выносимому на заседание Администрации</w:t>
      </w:r>
      <w:r w:rsidR="00005125" w:rsidRPr="00BA5BED">
        <w:rPr>
          <w:b/>
          <w:spacing w:val="-1"/>
          <w:sz w:val="26"/>
          <w:szCs w:val="26"/>
        </w:rPr>
        <w:t xml:space="preserve"> </w:t>
      </w:r>
    </w:p>
    <w:p w:rsidR="00005125" w:rsidRPr="00BA5BED" w:rsidRDefault="00005125" w:rsidP="00005125">
      <w:pPr>
        <w:shd w:val="clear" w:color="auto" w:fill="FFFFFF"/>
        <w:ind w:right="-1"/>
        <w:jc w:val="center"/>
        <w:rPr>
          <w:b/>
          <w:color w:val="000000"/>
          <w:sz w:val="26"/>
          <w:szCs w:val="26"/>
        </w:rPr>
      </w:pPr>
      <w:r w:rsidRPr="00BA5BED">
        <w:rPr>
          <w:b/>
          <w:color w:val="000000"/>
          <w:spacing w:val="-1"/>
          <w:sz w:val="26"/>
          <w:szCs w:val="26"/>
        </w:rPr>
        <w:t xml:space="preserve">в </w:t>
      </w:r>
      <w:r w:rsidR="00F17F38" w:rsidRPr="00BA5BED">
        <w:rPr>
          <w:b/>
          <w:color w:val="000000"/>
          <w:spacing w:val="-1"/>
          <w:sz w:val="26"/>
          <w:szCs w:val="26"/>
        </w:rPr>
        <w:t>январе</w:t>
      </w:r>
      <w:r w:rsidRPr="00BA5BED">
        <w:rPr>
          <w:b/>
          <w:color w:val="000000"/>
          <w:spacing w:val="-1"/>
          <w:sz w:val="26"/>
          <w:szCs w:val="26"/>
        </w:rPr>
        <w:t xml:space="preserve"> </w:t>
      </w:r>
      <w:r w:rsidR="001B7402" w:rsidRPr="00BA5BED">
        <w:rPr>
          <w:b/>
          <w:color w:val="000000"/>
          <w:spacing w:val="-1"/>
          <w:sz w:val="26"/>
          <w:szCs w:val="26"/>
        </w:rPr>
        <w:t>201</w:t>
      </w:r>
      <w:r w:rsidR="00F17F38" w:rsidRPr="00BA5BED">
        <w:rPr>
          <w:b/>
          <w:color w:val="000000"/>
          <w:spacing w:val="-1"/>
          <w:sz w:val="26"/>
          <w:szCs w:val="26"/>
        </w:rPr>
        <w:t>9</w:t>
      </w:r>
      <w:r w:rsidRPr="00BA5BED">
        <w:rPr>
          <w:b/>
          <w:color w:val="000000"/>
          <w:spacing w:val="-1"/>
          <w:sz w:val="26"/>
          <w:szCs w:val="26"/>
        </w:rPr>
        <w:t xml:space="preserve"> года</w:t>
      </w:r>
    </w:p>
    <w:p w:rsidR="00F86983" w:rsidRPr="00BA5BED" w:rsidRDefault="00F86983" w:rsidP="00F86983">
      <w:pPr>
        <w:shd w:val="clear" w:color="auto" w:fill="FFFFFF"/>
        <w:ind w:right="-1"/>
        <w:jc w:val="both"/>
        <w:rPr>
          <w:spacing w:val="5"/>
          <w:sz w:val="26"/>
          <w:szCs w:val="26"/>
        </w:rPr>
      </w:pPr>
    </w:p>
    <w:p w:rsidR="0075335A" w:rsidRPr="00BA5BED" w:rsidRDefault="0075335A" w:rsidP="00F17F38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BA5BED">
        <w:rPr>
          <w:sz w:val="26"/>
          <w:szCs w:val="26"/>
        </w:rPr>
        <w:t xml:space="preserve">1. Вопрос: </w:t>
      </w:r>
      <w:r w:rsidR="00316985" w:rsidRPr="00BA5BED">
        <w:rPr>
          <w:sz w:val="26"/>
          <w:szCs w:val="26"/>
        </w:rPr>
        <w:t>о проекте постановления Администрации Ненецкого автономного округа «</w:t>
      </w:r>
      <w:r w:rsidR="00F17F38" w:rsidRPr="00BA5BED">
        <w:rPr>
          <w:bCs/>
          <w:sz w:val="26"/>
          <w:szCs w:val="26"/>
        </w:rPr>
        <w:t xml:space="preserve">О внесении изменений в отдельные постановления </w:t>
      </w:r>
      <w:r w:rsidR="00F17F38" w:rsidRPr="00BA5BED">
        <w:rPr>
          <w:rFonts w:eastAsia="Calibri"/>
          <w:sz w:val="26"/>
          <w:szCs w:val="26"/>
          <w:lang w:eastAsia="en-US"/>
        </w:rPr>
        <w:t>Администрации Ненецкого автономного округа</w:t>
      </w:r>
      <w:r w:rsidR="00316985" w:rsidRPr="00BA5BED">
        <w:rPr>
          <w:sz w:val="26"/>
          <w:szCs w:val="26"/>
        </w:rPr>
        <w:t>».</w:t>
      </w:r>
    </w:p>
    <w:p w:rsidR="00A65042" w:rsidRPr="00BA5BED" w:rsidRDefault="0075335A" w:rsidP="006E3AF3">
      <w:pPr>
        <w:ind w:firstLine="709"/>
        <w:jc w:val="both"/>
        <w:rPr>
          <w:sz w:val="26"/>
          <w:szCs w:val="26"/>
        </w:rPr>
      </w:pPr>
      <w:r w:rsidRPr="00BA5BED">
        <w:rPr>
          <w:sz w:val="26"/>
          <w:szCs w:val="26"/>
        </w:rPr>
        <w:t>2. </w:t>
      </w:r>
      <w:r w:rsidR="00A65042" w:rsidRPr="00BA5BED">
        <w:rPr>
          <w:sz w:val="26"/>
          <w:szCs w:val="26"/>
        </w:rPr>
        <w:t xml:space="preserve">Член Администрации, ответственный за подготовку вопроса: </w:t>
      </w:r>
      <w:r w:rsidR="001E71FA" w:rsidRPr="00BA5BED">
        <w:rPr>
          <w:sz w:val="26"/>
          <w:szCs w:val="26"/>
        </w:rPr>
        <w:t xml:space="preserve">заместитель губернатора Ненецкого автономного округа </w:t>
      </w:r>
      <w:r w:rsidR="00567B5C" w:rsidRPr="00BA5BED">
        <w:rPr>
          <w:sz w:val="26"/>
          <w:szCs w:val="26"/>
        </w:rPr>
        <w:t>Михаил Викторович Васильев</w:t>
      </w:r>
      <w:r w:rsidR="00A65042" w:rsidRPr="00BA5BED">
        <w:rPr>
          <w:sz w:val="26"/>
          <w:szCs w:val="26"/>
        </w:rPr>
        <w:t>.</w:t>
      </w:r>
    </w:p>
    <w:p w:rsidR="0075335A" w:rsidRPr="00BA5BED" w:rsidRDefault="0075335A" w:rsidP="006E3AF3">
      <w:pPr>
        <w:ind w:firstLine="709"/>
        <w:jc w:val="both"/>
        <w:rPr>
          <w:sz w:val="26"/>
          <w:szCs w:val="26"/>
        </w:rPr>
      </w:pPr>
      <w:r w:rsidRPr="00BA5BED">
        <w:rPr>
          <w:sz w:val="26"/>
          <w:szCs w:val="26"/>
        </w:rPr>
        <w:t>3. </w:t>
      </w:r>
      <w:r w:rsidR="00A65042" w:rsidRPr="00BA5BED">
        <w:rPr>
          <w:sz w:val="26"/>
          <w:szCs w:val="26"/>
        </w:rPr>
        <w:t xml:space="preserve">Разработчик: </w:t>
      </w:r>
      <w:r w:rsidR="00227CC1" w:rsidRPr="00BA5BED">
        <w:rPr>
          <w:sz w:val="26"/>
          <w:szCs w:val="26"/>
        </w:rPr>
        <w:t>отдел реализации социальной политики в жилищной сфере управления труда и социальной защиты Департамента здравоохранения, труда</w:t>
      </w:r>
      <w:r w:rsidR="00456DD5">
        <w:rPr>
          <w:sz w:val="26"/>
          <w:szCs w:val="26"/>
        </w:rPr>
        <w:t xml:space="preserve">                 </w:t>
      </w:r>
      <w:r w:rsidR="00227CC1" w:rsidRPr="00BA5BED">
        <w:rPr>
          <w:sz w:val="26"/>
          <w:szCs w:val="26"/>
        </w:rPr>
        <w:t xml:space="preserve"> и социальной защиты населения Ненецкого автономного округа, </w:t>
      </w:r>
      <w:r w:rsidR="00B82AC1" w:rsidRPr="00BA5BED">
        <w:rPr>
          <w:sz w:val="26"/>
          <w:szCs w:val="26"/>
        </w:rPr>
        <w:t>главный</w:t>
      </w:r>
      <w:r w:rsidR="00A65042" w:rsidRPr="00BA5BED">
        <w:rPr>
          <w:sz w:val="26"/>
          <w:szCs w:val="26"/>
        </w:rPr>
        <w:t xml:space="preserve"> консультант отдела</w:t>
      </w:r>
      <w:r w:rsidR="00316985" w:rsidRPr="00BA5BED">
        <w:rPr>
          <w:sz w:val="26"/>
          <w:szCs w:val="26"/>
        </w:rPr>
        <w:t xml:space="preserve"> </w:t>
      </w:r>
      <w:r w:rsidR="00B82AC1" w:rsidRPr="00BA5BED">
        <w:rPr>
          <w:sz w:val="26"/>
          <w:szCs w:val="26"/>
        </w:rPr>
        <w:t>Татьяна Юрьевна Савинская</w:t>
      </w:r>
      <w:r w:rsidR="00227CC1" w:rsidRPr="00BA5BED">
        <w:rPr>
          <w:sz w:val="26"/>
          <w:szCs w:val="26"/>
        </w:rPr>
        <w:t>, 4-19</w:t>
      </w:r>
      <w:r w:rsidR="00316985" w:rsidRPr="00BA5BED">
        <w:rPr>
          <w:sz w:val="26"/>
          <w:szCs w:val="26"/>
        </w:rPr>
        <w:t>-</w:t>
      </w:r>
      <w:r w:rsidR="00227CC1" w:rsidRPr="00BA5BED">
        <w:rPr>
          <w:sz w:val="26"/>
          <w:szCs w:val="26"/>
        </w:rPr>
        <w:t>66</w:t>
      </w:r>
      <w:r w:rsidR="00A65042" w:rsidRPr="00BA5BED">
        <w:rPr>
          <w:sz w:val="26"/>
          <w:szCs w:val="26"/>
        </w:rPr>
        <w:t>.</w:t>
      </w:r>
    </w:p>
    <w:p w:rsidR="0075335A" w:rsidRPr="00BA5BED" w:rsidRDefault="0075335A" w:rsidP="00850766">
      <w:pPr>
        <w:ind w:firstLine="709"/>
        <w:jc w:val="both"/>
        <w:rPr>
          <w:sz w:val="26"/>
          <w:szCs w:val="26"/>
        </w:rPr>
      </w:pPr>
      <w:r w:rsidRPr="00BA5BED">
        <w:rPr>
          <w:sz w:val="26"/>
          <w:szCs w:val="26"/>
        </w:rPr>
        <w:t xml:space="preserve">4. Докладывает: </w:t>
      </w:r>
      <w:r w:rsidR="00421D75" w:rsidRPr="00BA5BED">
        <w:rPr>
          <w:sz w:val="26"/>
          <w:szCs w:val="26"/>
        </w:rPr>
        <w:t>руководител</w:t>
      </w:r>
      <w:r w:rsidR="00567B5C" w:rsidRPr="00BA5BED">
        <w:rPr>
          <w:sz w:val="26"/>
          <w:szCs w:val="26"/>
        </w:rPr>
        <w:t>ь</w:t>
      </w:r>
      <w:r w:rsidR="008768DE" w:rsidRPr="00BA5BED">
        <w:rPr>
          <w:sz w:val="26"/>
          <w:szCs w:val="26"/>
        </w:rPr>
        <w:t xml:space="preserve"> Департамента здравоохранения, труда и социальной защиты населен</w:t>
      </w:r>
      <w:r w:rsidR="00421D75" w:rsidRPr="00BA5BED">
        <w:rPr>
          <w:sz w:val="26"/>
          <w:szCs w:val="26"/>
        </w:rPr>
        <w:t xml:space="preserve">ия Ненецкого автономного округа </w:t>
      </w:r>
      <w:r w:rsidR="00567B5C" w:rsidRPr="00BA5BED">
        <w:rPr>
          <w:sz w:val="26"/>
          <w:szCs w:val="26"/>
        </w:rPr>
        <w:t>Сергей Анатольевич Свиридов</w:t>
      </w:r>
      <w:r w:rsidRPr="00BA5BED">
        <w:rPr>
          <w:sz w:val="26"/>
          <w:szCs w:val="26"/>
        </w:rPr>
        <w:t xml:space="preserve">. </w:t>
      </w:r>
    </w:p>
    <w:p w:rsidR="004C1BFA" w:rsidRPr="00BA5BED" w:rsidRDefault="0075335A" w:rsidP="006E3AF3">
      <w:pPr>
        <w:ind w:firstLine="709"/>
        <w:jc w:val="both"/>
        <w:rPr>
          <w:sz w:val="26"/>
          <w:szCs w:val="26"/>
        </w:rPr>
      </w:pPr>
      <w:r w:rsidRPr="00BA5BED">
        <w:rPr>
          <w:sz w:val="26"/>
          <w:szCs w:val="26"/>
        </w:rPr>
        <w:t xml:space="preserve">5. Общая характеристика вопроса: </w:t>
      </w:r>
    </w:p>
    <w:p w:rsidR="0016001B" w:rsidRPr="00BA5BED" w:rsidRDefault="00A00512" w:rsidP="0016001B">
      <w:pPr>
        <w:ind w:firstLine="708"/>
        <w:jc w:val="both"/>
        <w:outlineLvl w:val="0"/>
        <w:rPr>
          <w:sz w:val="26"/>
          <w:szCs w:val="26"/>
        </w:rPr>
      </w:pPr>
      <w:r w:rsidRPr="00BA5BED">
        <w:rPr>
          <w:spacing w:val="-7"/>
          <w:sz w:val="26"/>
          <w:szCs w:val="26"/>
        </w:rPr>
        <w:t>Настоящий п</w:t>
      </w:r>
      <w:r w:rsidRPr="00BA5BED">
        <w:rPr>
          <w:sz w:val="26"/>
          <w:szCs w:val="26"/>
        </w:rPr>
        <w:t xml:space="preserve">роект постановления </w:t>
      </w:r>
      <w:r w:rsidR="0016001B" w:rsidRPr="00BA5BED">
        <w:rPr>
          <w:sz w:val="26"/>
          <w:szCs w:val="26"/>
        </w:rPr>
        <w:t xml:space="preserve">предусматривает внесение изменений </w:t>
      </w:r>
      <w:r w:rsidR="00456DD5">
        <w:rPr>
          <w:sz w:val="26"/>
          <w:szCs w:val="26"/>
        </w:rPr>
        <w:t xml:space="preserve">                     </w:t>
      </w:r>
      <w:r w:rsidR="0016001B" w:rsidRPr="00BA5BED">
        <w:rPr>
          <w:sz w:val="26"/>
          <w:szCs w:val="26"/>
        </w:rPr>
        <w:t xml:space="preserve">в отдельные постановления Администрации Ненецкого автономного округа в связи с внесенными изменениями в подпрограмму 6 «Социальная поддержка на улучшение жилищных условий гражданам, проживающим в сельской местности» государственной программы Ненецкого автономного округа «Обеспечение доступным и комфортным жильем и коммунальными услугами граждан, проживающих в Ненецком автономном округе» в части предоставления участникам подпрограммы социальной выплаты в первоочередном порядке, </w:t>
      </w:r>
      <w:r w:rsidR="00456DD5">
        <w:rPr>
          <w:sz w:val="26"/>
          <w:szCs w:val="26"/>
        </w:rPr>
        <w:t xml:space="preserve">               </w:t>
      </w:r>
      <w:r w:rsidR="0016001B" w:rsidRPr="00BA5BED">
        <w:rPr>
          <w:sz w:val="26"/>
          <w:szCs w:val="26"/>
        </w:rPr>
        <w:t>в связи с утратой жилого помещения в результате стихийного бедствия, пожара,</w:t>
      </w:r>
      <w:r w:rsidR="00456DD5">
        <w:rPr>
          <w:sz w:val="26"/>
          <w:szCs w:val="26"/>
        </w:rPr>
        <w:t xml:space="preserve">             </w:t>
      </w:r>
      <w:r w:rsidR="0016001B" w:rsidRPr="00BA5BED">
        <w:rPr>
          <w:sz w:val="26"/>
          <w:szCs w:val="26"/>
        </w:rPr>
        <w:t xml:space="preserve"> и других чрезвычайных ситуаций (если утраченное жилое помещение является для гражданина и членов его семьи единственным).</w:t>
      </w:r>
    </w:p>
    <w:p w:rsidR="00E343D3" w:rsidRDefault="00FE4707" w:rsidP="00FB2F6C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6001B" w:rsidRPr="00BA5BED">
        <w:rPr>
          <w:sz w:val="26"/>
          <w:szCs w:val="26"/>
        </w:rPr>
        <w:t xml:space="preserve">Положение о </w:t>
      </w:r>
      <w:r w:rsidR="0016001B" w:rsidRPr="00BA5BED">
        <w:rPr>
          <w:rFonts w:eastAsia="Calibri"/>
          <w:sz w:val="26"/>
          <w:szCs w:val="26"/>
          <w:lang w:eastAsia="en-US"/>
        </w:rPr>
        <w:t>порядке ведения учета граждан, имеющих право на получение социальных выплат для приобретения (строительства) жилья, утвержденное постановлением</w:t>
      </w:r>
      <w:r w:rsidR="0016001B" w:rsidRPr="00BA5BED">
        <w:rPr>
          <w:sz w:val="26"/>
          <w:szCs w:val="26"/>
        </w:rPr>
        <w:t xml:space="preserve"> Администрации Ненецкого автономного округа</w:t>
      </w:r>
      <w:r w:rsidR="003A0CB2" w:rsidRPr="00BA5BED">
        <w:rPr>
          <w:sz w:val="26"/>
          <w:szCs w:val="26"/>
        </w:rPr>
        <w:t xml:space="preserve"> </w:t>
      </w:r>
      <w:r w:rsidR="0016001B" w:rsidRPr="00BA5BED">
        <w:rPr>
          <w:sz w:val="26"/>
          <w:szCs w:val="26"/>
        </w:rPr>
        <w:t>от 26.01.2011 № 9-п,</w:t>
      </w:r>
      <w:r>
        <w:rPr>
          <w:sz w:val="26"/>
          <w:szCs w:val="26"/>
        </w:rPr>
        <w:t xml:space="preserve"> </w:t>
      </w:r>
      <w:r w:rsidR="00FB2F6C" w:rsidRPr="00BA5BED">
        <w:rPr>
          <w:sz w:val="26"/>
          <w:szCs w:val="26"/>
        </w:rPr>
        <w:t>а также Положение о порядке предоставления социальных выплат в рамках подпрограммы «Социальная поддержка на улучшение жилищных условий гражданам, проживающим в сельской местности», утвержденное постановлением Администрации Ненецкого автономно</w:t>
      </w:r>
      <w:r w:rsidR="00FB2F6C">
        <w:rPr>
          <w:sz w:val="26"/>
          <w:szCs w:val="26"/>
        </w:rPr>
        <w:t xml:space="preserve">го округа от 20.11.2012              № 349-п, </w:t>
      </w:r>
      <w:r>
        <w:rPr>
          <w:sz w:val="26"/>
          <w:szCs w:val="26"/>
        </w:rPr>
        <w:t xml:space="preserve">вносятся изменения, предусматривающие предоставление гражданами – участниками подпрограммы </w:t>
      </w:r>
      <w:r w:rsidRPr="00F249E9">
        <w:rPr>
          <w:sz w:val="26"/>
          <w:szCs w:val="26"/>
        </w:rPr>
        <w:t>документ</w:t>
      </w:r>
      <w:r>
        <w:rPr>
          <w:sz w:val="26"/>
          <w:szCs w:val="26"/>
        </w:rPr>
        <w:t>а</w:t>
      </w:r>
      <w:r w:rsidRPr="00F249E9">
        <w:rPr>
          <w:sz w:val="26"/>
          <w:szCs w:val="26"/>
        </w:rPr>
        <w:t>, подтверждающ</w:t>
      </w:r>
      <w:r>
        <w:rPr>
          <w:sz w:val="26"/>
          <w:szCs w:val="26"/>
        </w:rPr>
        <w:t>его</w:t>
      </w:r>
      <w:r w:rsidRPr="00F249E9">
        <w:rPr>
          <w:sz w:val="26"/>
          <w:szCs w:val="26"/>
        </w:rPr>
        <w:t xml:space="preserve"> факт утраты жилого помещения</w:t>
      </w:r>
      <w:r>
        <w:rPr>
          <w:sz w:val="26"/>
          <w:szCs w:val="26"/>
        </w:rPr>
        <w:t xml:space="preserve"> в результате стихийного бедствия, пожара и других чрезвычайных ситуаций в целях признания за ними первоочередного права на получение социальной выплаты при строительстве индивидуального жилого дома. </w:t>
      </w:r>
    </w:p>
    <w:p w:rsidR="00E343D3" w:rsidRPr="00E343D3" w:rsidRDefault="00E343D3" w:rsidP="00E343D3">
      <w:pPr>
        <w:ind w:firstLine="708"/>
        <w:jc w:val="both"/>
        <w:rPr>
          <w:sz w:val="26"/>
          <w:szCs w:val="26"/>
        </w:rPr>
      </w:pPr>
      <w:r w:rsidRPr="00E343D3">
        <w:rPr>
          <w:sz w:val="26"/>
          <w:szCs w:val="26"/>
        </w:rPr>
        <w:t>При этом граждане, поставленные на учет и признанные участниками подпрограммы, имеющие первоочередное право на получение социальной выплаты на строительство, включаются в список</w:t>
      </w:r>
      <w:r>
        <w:rPr>
          <w:sz w:val="26"/>
          <w:szCs w:val="26"/>
        </w:rPr>
        <w:t xml:space="preserve"> граждан, состоящих на учете,                                 </w:t>
      </w:r>
      <w:r w:rsidRPr="00E343D3">
        <w:rPr>
          <w:sz w:val="26"/>
          <w:szCs w:val="26"/>
        </w:rPr>
        <w:t>в первоочередном порядке.</w:t>
      </w:r>
    </w:p>
    <w:p w:rsidR="00E343D3" w:rsidRPr="00E343D3" w:rsidRDefault="00E343D3" w:rsidP="00E343D3">
      <w:pPr>
        <w:widowControl/>
        <w:ind w:firstLine="720"/>
        <w:jc w:val="both"/>
        <w:rPr>
          <w:sz w:val="26"/>
          <w:szCs w:val="26"/>
        </w:rPr>
      </w:pPr>
      <w:r w:rsidRPr="00E343D3">
        <w:rPr>
          <w:sz w:val="26"/>
          <w:szCs w:val="26"/>
        </w:rPr>
        <w:t>В случае возникновения первоочередного права на получение социальной выплаты на строительство у участника подпрограммы после постановки на учет и признания его участником подпрограммы, очередность определяется по дате подачи заявления и документов, подтверждающих данный факт.</w:t>
      </w:r>
    </w:p>
    <w:p w:rsidR="00E343D3" w:rsidRPr="00E343D3" w:rsidRDefault="00E343D3" w:rsidP="00E343D3">
      <w:pPr>
        <w:widowControl/>
        <w:ind w:firstLine="720"/>
        <w:jc w:val="both"/>
        <w:rPr>
          <w:sz w:val="26"/>
          <w:szCs w:val="26"/>
        </w:rPr>
      </w:pPr>
      <w:r w:rsidRPr="00E343D3">
        <w:rPr>
          <w:sz w:val="26"/>
          <w:szCs w:val="26"/>
        </w:rPr>
        <w:lastRenderedPageBreak/>
        <w:t xml:space="preserve"> В случае утраты участником подпрограммы первоочередного права на получение социальной выплаты на строительство, очередность предоставления социальной выплаты определяется исходя из даты подачи заявления о постановке на учет и включении в состав участника подпрограммы. </w:t>
      </w:r>
    </w:p>
    <w:p w:rsidR="00FE4707" w:rsidRDefault="00E343D3" w:rsidP="00E343D3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 участника подпрограммы возложена обязанность по предоставлению сведений об утрате первоочередного права.</w:t>
      </w:r>
    </w:p>
    <w:p w:rsidR="00225A87" w:rsidRPr="00BA5BED" w:rsidRDefault="002D3C83" w:rsidP="002D3C83">
      <w:pPr>
        <w:ind w:firstLine="709"/>
        <w:jc w:val="both"/>
        <w:rPr>
          <w:sz w:val="26"/>
          <w:szCs w:val="26"/>
        </w:rPr>
      </w:pPr>
      <w:r w:rsidRPr="00BA5BED">
        <w:rPr>
          <w:sz w:val="26"/>
          <w:szCs w:val="26"/>
        </w:rPr>
        <w:t>П</w:t>
      </w:r>
      <w:r w:rsidR="004B5904" w:rsidRPr="00BA5BED">
        <w:rPr>
          <w:sz w:val="26"/>
          <w:szCs w:val="26"/>
        </w:rPr>
        <w:t xml:space="preserve">ринятие настоящего проекта </w:t>
      </w:r>
      <w:r w:rsidR="008741AD" w:rsidRPr="00BA5BED">
        <w:rPr>
          <w:sz w:val="26"/>
          <w:szCs w:val="26"/>
        </w:rPr>
        <w:t xml:space="preserve">не </w:t>
      </w:r>
      <w:r w:rsidR="00225A87" w:rsidRPr="00BA5BED">
        <w:rPr>
          <w:sz w:val="26"/>
          <w:szCs w:val="26"/>
        </w:rPr>
        <w:t>потребует дополнительных материальных и иных затрат из окружного бюджета.</w:t>
      </w:r>
    </w:p>
    <w:p w:rsidR="00225A87" w:rsidRPr="00BA5BED" w:rsidRDefault="00225A87" w:rsidP="00225A8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  <w:r w:rsidRPr="00BA5BED">
        <w:rPr>
          <w:sz w:val="26"/>
          <w:szCs w:val="26"/>
        </w:rPr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225A87" w:rsidRPr="00BA5BED" w:rsidRDefault="00225A87" w:rsidP="00225A8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</w:rPr>
      </w:pPr>
      <w:r w:rsidRPr="00BA5BED">
        <w:rPr>
          <w:sz w:val="26"/>
          <w:szCs w:val="26"/>
        </w:rPr>
        <w:t>Количество необходимых оригиналов правовых актов, подлежащих подписанию – 1.</w:t>
      </w:r>
    </w:p>
    <w:p w:rsidR="00567B5C" w:rsidRPr="00BA5BED" w:rsidRDefault="0075335A" w:rsidP="00567B5C">
      <w:pPr>
        <w:ind w:firstLine="709"/>
        <w:jc w:val="both"/>
        <w:rPr>
          <w:sz w:val="26"/>
          <w:szCs w:val="26"/>
        </w:rPr>
      </w:pPr>
      <w:r w:rsidRPr="00BA5BED">
        <w:rPr>
          <w:sz w:val="26"/>
          <w:szCs w:val="26"/>
        </w:rPr>
        <w:t xml:space="preserve">6. Проект предлагаемого решения: </w:t>
      </w:r>
    </w:p>
    <w:p w:rsidR="00055578" w:rsidRPr="00BA5BED" w:rsidRDefault="00055578" w:rsidP="00567B5C">
      <w:pPr>
        <w:ind w:firstLine="709"/>
        <w:jc w:val="both"/>
        <w:rPr>
          <w:rFonts w:eastAsia="Calibri"/>
          <w:bCs/>
          <w:sz w:val="26"/>
          <w:szCs w:val="26"/>
        </w:rPr>
      </w:pPr>
      <w:r w:rsidRPr="00BA5BED">
        <w:rPr>
          <w:color w:val="000000"/>
          <w:sz w:val="26"/>
          <w:szCs w:val="26"/>
        </w:rPr>
        <w:t xml:space="preserve">принять постановление </w:t>
      </w:r>
      <w:r w:rsidRPr="00BA5BED">
        <w:rPr>
          <w:sz w:val="26"/>
          <w:szCs w:val="26"/>
        </w:rPr>
        <w:t xml:space="preserve">Администрации Ненецкого автономного округа </w:t>
      </w:r>
      <w:r w:rsidR="00456DD5">
        <w:rPr>
          <w:sz w:val="26"/>
          <w:szCs w:val="26"/>
        </w:rPr>
        <w:t xml:space="preserve">               </w:t>
      </w:r>
      <w:r w:rsidR="00567B5C" w:rsidRPr="00BA5BED">
        <w:rPr>
          <w:sz w:val="26"/>
          <w:szCs w:val="26"/>
        </w:rPr>
        <w:t>«</w:t>
      </w:r>
      <w:r w:rsidR="00567B5C" w:rsidRPr="00BA5BED">
        <w:rPr>
          <w:bCs/>
          <w:sz w:val="26"/>
          <w:szCs w:val="26"/>
        </w:rPr>
        <w:t xml:space="preserve">О внесении изменений в отдельные постановления </w:t>
      </w:r>
      <w:r w:rsidR="00567B5C" w:rsidRPr="00BA5BED">
        <w:rPr>
          <w:rFonts w:eastAsia="Calibri"/>
          <w:sz w:val="26"/>
          <w:szCs w:val="26"/>
          <w:lang w:eastAsia="en-US"/>
        </w:rPr>
        <w:t>Администрации Ненецкого автономного округа</w:t>
      </w:r>
      <w:r w:rsidR="00567B5C" w:rsidRPr="00BA5BED">
        <w:rPr>
          <w:sz w:val="26"/>
          <w:szCs w:val="26"/>
        </w:rPr>
        <w:t xml:space="preserve">» </w:t>
      </w:r>
      <w:r w:rsidRPr="00BA5BED">
        <w:rPr>
          <w:rFonts w:eastAsia="Calibri"/>
          <w:bCs/>
          <w:sz w:val="26"/>
          <w:szCs w:val="26"/>
        </w:rPr>
        <w:t>в предложенном варианте;</w:t>
      </w:r>
    </w:p>
    <w:p w:rsidR="00055578" w:rsidRPr="00BA5BED" w:rsidRDefault="00055578" w:rsidP="00055578">
      <w:pPr>
        <w:widowControl/>
        <w:autoSpaceDE/>
        <w:autoSpaceDN/>
        <w:adjustRightInd/>
        <w:ind w:right="-1" w:firstLine="709"/>
        <w:jc w:val="both"/>
        <w:rPr>
          <w:sz w:val="26"/>
          <w:szCs w:val="26"/>
        </w:rPr>
      </w:pPr>
      <w:r w:rsidRPr="00BA5BED">
        <w:rPr>
          <w:sz w:val="26"/>
          <w:szCs w:val="26"/>
        </w:rPr>
        <w:t>отделу организационной работы Аппарата Администрации Ненецкого автономного округа совместно с Департаментом здравоохранения, труда</w:t>
      </w:r>
      <w:r w:rsidR="00456DD5">
        <w:rPr>
          <w:sz w:val="26"/>
          <w:szCs w:val="26"/>
        </w:rPr>
        <w:t xml:space="preserve">                         </w:t>
      </w:r>
      <w:r w:rsidRPr="00BA5BED">
        <w:rPr>
          <w:sz w:val="26"/>
          <w:szCs w:val="26"/>
        </w:rPr>
        <w:t xml:space="preserve"> и социальной защиты населения Ненецкого автономного округа в 3-дневный срок после получения выписки из протокола организовать оформление постановления </w:t>
      </w:r>
      <w:r w:rsidR="00456DD5">
        <w:rPr>
          <w:sz w:val="26"/>
          <w:szCs w:val="26"/>
        </w:rPr>
        <w:t xml:space="preserve">            </w:t>
      </w:r>
      <w:r w:rsidRPr="00BA5BED">
        <w:rPr>
          <w:sz w:val="26"/>
          <w:szCs w:val="26"/>
        </w:rPr>
        <w:t>в установленном порядке.</w:t>
      </w:r>
    </w:p>
    <w:p w:rsidR="00F86983" w:rsidRPr="00BA5BED" w:rsidRDefault="00F86983" w:rsidP="00F86983">
      <w:pPr>
        <w:shd w:val="clear" w:color="auto" w:fill="FFFFFF"/>
        <w:ind w:left="426"/>
        <w:jc w:val="both"/>
        <w:rPr>
          <w:bCs/>
          <w:sz w:val="26"/>
          <w:szCs w:val="26"/>
        </w:rPr>
      </w:pPr>
    </w:p>
    <w:p w:rsidR="00D9737E" w:rsidRPr="00BA5BED" w:rsidRDefault="00D9737E" w:rsidP="00F86983">
      <w:pPr>
        <w:ind w:right="-1" w:firstLine="708"/>
        <w:jc w:val="both"/>
        <w:rPr>
          <w:sz w:val="26"/>
          <w:szCs w:val="26"/>
        </w:rPr>
      </w:pPr>
    </w:p>
    <w:p w:rsidR="00D9737E" w:rsidRPr="00423941" w:rsidRDefault="00D9737E" w:rsidP="00D9737E">
      <w:pPr>
        <w:jc w:val="both"/>
        <w:rPr>
          <w:sz w:val="28"/>
          <w:szCs w:val="28"/>
        </w:rPr>
      </w:pPr>
    </w:p>
    <w:p w:rsidR="008741AD" w:rsidRDefault="008741AD" w:rsidP="0083517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741AD" w:rsidRDefault="008741AD" w:rsidP="0083517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741AD" w:rsidRDefault="008741AD" w:rsidP="0083517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741AD" w:rsidRDefault="008741AD" w:rsidP="0083517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741AD" w:rsidRDefault="008741AD" w:rsidP="0083517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741AD" w:rsidRDefault="008741AD" w:rsidP="0083517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741AD" w:rsidRDefault="008741AD" w:rsidP="0083517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741AD" w:rsidRDefault="008741AD" w:rsidP="0083517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741AD" w:rsidRDefault="008741AD" w:rsidP="0083517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741AD" w:rsidRDefault="008741AD" w:rsidP="0083517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sectPr w:rsidR="008741AD" w:rsidSect="00E363B9">
      <w:pgSz w:w="11906" w:h="16838"/>
      <w:pgMar w:top="1258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0C" w:rsidRDefault="00A71C0C" w:rsidP="002D10BD">
      <w:r>
        <w:separator/>
      </w:r>
    </w:p>
  </w:endnote>
  <w:endnote w:type="continuationSeparator" w:id="0">
    <w:p w:rsidR="00A71C0C" w:rsidRDefault="00A71C0C" w:rsidP="002D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0C" w:rsidRDefault="00A71C0C" w:rsidP="002D10BD">
      <w:r>
        <w:separator/>
      </w:r>
    </w:p>
  </w:footnote>
  <w:footnote w:type="continuationSeparator" w:id="0">
    <w:p w:rsidR="00A71C0C" w:rsidRDefault="00A71C0C" w:rsidP="002D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E7ABB"/>
    <w:multiLevelType w:val="hybridMultilevel"/>
    <w:tmpl w:val="452899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2A13F6"/>
    <w:multiLevelType w:val="hybridMultilevel"/>
    <w:tmpl w:val="9FAE67B8"/>
    <w:lvl w:ilvl="0" w:tplc="588ECD72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85E0A4D"/>
    <w:multiLevelType w:val="multilevel"/>
    <w:tmpl w:val="0419001D"/>
    <w:styleLink w:val="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4213CA4"/>
    <w:multiLevelType w:val="hybridMultilevel"/>
    <w:tmpl w:val="86D6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D16EBF"/>
    <w:multiLevelType w:val="hybridMultilevel"/>
    <w:tmpl w:val="86D6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1B"/>
    <w:rsid w:val="00005125"/>
    <w:rsid w:val="0000677D"/>
    <w:rsid w:val="000101A4"/>
    <w:rsid w:val="00014187"/>
    <w:rsid w:val="00023AA2"/>
    <w:rsid w:val="00025790"/>
    <w:rsid w:val="0002676C"/>
    <w:rsid w:val="00026D69"/>
    <w:rsid w:val="00032C2A"/>
    <w:rsid w:val="00037DCC"/>
    <w:rsid w:val="00040450"/>
    <w:rsid w:val="000407F1"/>
    <w:rsid w:val="00050B6A"/>
    <w:rsid w:val="00051712"/>
    <w:rsid w:val="00054307"/>
    <w:rsid w:val="00055578"/>
    <w:rsid w:val="0005658A"/>
    <w:rsid w:val="000615DD"/>
    <w:rsid w:val="000741B5"/>
    <w:rsid w:val="000742B8"/>
    <w:rsid w:val="000929BD"/>
    <w:rsid w:val="00093CB2"/>
    <w:rsid w:val="000961AB"/>
    <w:rsid w:val="0009641F"/>
    <w:rsid w:val="000A5707"/>
    <w:rsid w:val="000B06B7"/>
    <w:rsid w:val="000B2602"/>
    <w:rsid w:val="000B351B"/>
    <w:rsid w:val="000B7711"/>
    <w:rsid w:val="000C1D25"/>
    <w:rsid w:val="000C1D41"/>
    <w:rsid w:val="000C77CB"/>
    <w:rsid w:val="000D3E72"/>
    <w:rsid w:val="000E2CF2"/>
    <w:rsid w:val="000E5098"/>
    <w:rsid w:val="000F1F91"/>
    <w:rsid w:val="000F2107"/>
    <w:rsid w:val="00100539"/>
    <w:rsid w:val="00105A9D"/>
    <w:rsid w:val="00106B82"/>
    <w:rsid w:val="00107472"/>
    <w:rsid w:val="00124573"/>
    <w:rsid w:val="00130265"/>
    <w:rsid w:val="00135226"/>
    <w:rsid w:val="00144581"/>
    <w:rsid w:val="00145393"/>
    <w:rsid w:val="00156569"/>
    <w:rsid w:val="0016001B"/>
    <w:rsid w:val="00161DB1"/>
    <w:rsid w:val="00162A36"/>
    <w:rsid w:val="001672FC"/>
    <w:rsid w:val="0017048D"/>
    <w:rsid w:val="00170C92"/>
    <w:rsid w:val="00175113"/>
    <w:rsid w:val="001803A3"/>
    <w:rsid w:val="0018142B"/>
    <w:rsid w:val="001A6E82"/>
    <w:rsid w:val="001B10AD"/>
    <w:rsid w:val="001B265F"/>
    <w:rsid w:val="001B3030"/>
    <w:rsid w:val="001B7402"/>
    <w:rsid w:val="001C100A"/>
    <w:rsid w:val="001C248F"/>
    <w:rsid w:val="001D0EBB"/>
    <w:rsid w:val="001D6EF6"/>
    <w:rsid w:val="001E1ABD"/>
    <w:rsid w:val="001E71FA"/>
    <w:rsid w:val="001F2641"/>
    <w:rsid w:val="001F2DD1"/>
    <w:rsid w:val="00207553"/>
    <w:rsid w:val="00221263"/>
    <w:rsid w:val="0022558E"/>
    <w:rsid w:val="00225A87"/>
    <w:rsid w:val="00227CC1"/>
    <w:rsid w:val="00230AA2"/>
    <w:rsid w:val="002362C6"/>
    <w:rsid w:val="00252477"/>
    <w:rsid w:val="00256D1D"/>
    <w:rsid w:val="0025772F"/>
    <w:rsid w:val="0025785B"/>
    <w:rsid w:val="00257994"/>
    <w:rsid w:val="0026426F"/>
    <w:rsid w:val="00265240"/>
    <w:rsid w:val="00270699"/>
    <w:rsid w:val="0027527E"/>
    <w:rsid w:val="002757FA"/>
    <w:rsid w:val="00283F78"/>
    <w:rsid w:val="00290F92"/>
    <w:rsid w:val="00293CC7"/>
    <w:rsid w:val="002A596C"/>
    <w:rsid w:val="002A76D3"/>
    <w:rsid w:val="002C1267"/>
    <w:rsid w:val="002C14E9"/>
    <w:rsid w:val="002C68D4"/>
    <w:rsid w:val="002D10BD"/>
    <w:rsid w:val="002D3C83"/>
    <w:rsid w:val="002D3D11"/>
    <w:rsid w:val="002D7E9B"/>
    <w:rsid w:val="002E6083"/>
    <w:rsid w:val="002F5C51"/>
    <w:rsid w:val="0031643D"/>
    <w:rsid w:val="00316985"/>
    <w:rsid w:val="00323778"/>
    <w:rsid w:val="00323C9F"/>
    <w:rsid w:val="00325FC7"/>
    <w:rsid w:val="003470FE"/>
    <w:rsid w:val="00352391"/>
    <w:rsid w:val="00354D76"/>
    <w:rsid w:val="003551A7"/>
    <w:rsid w:val="00360E53"/>
    <w:rsid w:val="00362480"/>
    <w:rsid w:val="003725BF"/>
    <w:rsid w:val="00392A6C"/>
    <w:rsid w:val="003955BD"/>
    <w:rsid w:val="003A0CB2"/>
    <w:rsid w:val="003A79F5"/>
    <w:rsid w:val="003B084A"/>
    <w:rsid w:val="003B3B33"/>
    <w:rsid w:val="003B407F"/>
    <w:rsid w:val="003B6755"/>
    <w:rsid w:val="003C1CF9"/>
    <w:rsid w:val="003C2FFD"/>
    <w:rsid w:val="003C7E65"/>
    <w:rsid w:val="003E50F9"/>
    <w:rsid w:val="003E7EFC"/>
    <w:rsid w:val="003F3E61"/>
    <w:rsid w:val="003F5768"/>
    <w:rsid w:val="004013FB"/>
    <w:rsid w:val="00402117"/>
    <w:rsid w:val="00421D75"/>
    <w:rsid w:val="00423941"/>
    <w:rsid w:val="00430CEF"/>
    <w:rsid w:val="00433CE2"/>
    <w:rsid w:val="0044110F"/>
    <w:rsid w:val="00443EB0"/>
    <w:rsid w:val="00451238"/>
    <w:rsid w:val="004515D5"/>
    <w:rsid w:val="00456DD5"/>
    <w:rsid w:val="00466053"/>
    <w:rsid w:val="004710A6"/>
    <w:rsid w:val="00482FD6"/>
    <w:rsid w:val="00484F75"/>
    <w:rsid w:val="00486CFC"/>
    <w:rsid w:val="00492E13"/>
    <w:rsid w:val="004B5904"/>
    <w:rsid w:val="004C1BFA"/>
    <w:rsid w:val="004D7286"/>
    <w:rsid w:val="004E7E8C"/>
    <w:rsid w:val="004F2659"/>
    <w:rsid w:val="004F5B7C"/>
    <w:rsid w:val="00526C88"/>
    <w:rsid w:val="0052736B"/>
    <w:rsid w:val="00531C5F"/>
    <w:rsid w:val="00532CFA"/>
    <w:rsid w:val="00533139"/>
    <w:rsid w:val="00537D90"/>
    <w:rsid w:val="00567B5C"/>
    <w:rsid w:val="005814F8"/>
    <w:rsid w:val="00582B22"/>
    <w:rsid w:val="00584244"/>
    <w:rsid w:val="005A4B8D"/>
    <w:rsid w:val="005B1AD6"/>
    <w:rsid w:val="005D3B7A"/>
    <w:rsid w:val="005E0776"/>
    <w:rsid w:val="005E0AD0"/>
    <w:rsid w:val="005E360B"/>
    <w:rsid w:val="00600073"/>
    <w:rsid w:val="0060255C"/>
    <w:rsid w:val="006050A4"/>
    <w:rsid w:val="00606C88"/>
    <w:rsid w:val="00614DE1"/>
    <w:rsid w:val="0061781E"/>
    <w:rsid w:val="006302D3"/>
    <w:rsid w:val="00630A1F"/>
    <w:rsid w:val="006321C3"/>
    <w:rsid w:val="006324AD"/>
    <w:rsid w:val="00632B1B"/>
    <w:rsid w:val="0063394F"/>
    <w:rsid w:val="00636F9D"/>
    <w:rsid w:val="0063713D"/>
    <w:rsid w:val="006424EC"/>
    <w:rsid w:val="006449EB"/>
    <w:rsid w:val="0064667D"/>
    <w:rsid w:val="00651086"/>
    <w:rsid w:val="00652B90"/>
    <w:rsid w:val="00657AD3"/>
    <w:rsid w:val="006715EB"/>
    <w:rsid w:val="006774A9"/>
    <w:rsid w:val="006818C9"/>
    <w:rsid w:val="00682D35"/>
    <w:rsid w:val="006863F2"/>
    <w:rsid w:val="006879D1"/>
    <w:rsid w:val="006A0900"/>
    <w:rsid w:val="006A328B"/>
    <w:rsid w:val="006A518C"/>
    <w:rsid w:val="006B25DE"/>
    <w:rsid w:val="006B42CA"/>
    <w:rsid w:val="006B55AA"/>
    <w:rsid w:val="006D03F3"/>
    <w:rsid w:val="006E3AF3"/>
    <w:rsid w:val="006F3959"/>
    <w:rsid w:val="006F53D4"/>
    <w:rsid w:val="006F743F"/>
    <w:rsid w:val="00710622"/>
    <w:rsid w:val="00714068"/>
    <w:rsid w:val="00715B3C"/>
    <w:rsid w:val="00715D5F"/>
    <w:rsid w:val="00736BFB"/>
    <w:rsid w:val="007439EA"/>
    <w:rsid w:val="0075335A"/>
    <w:rsid w:val="00755A58"/>
    <w:rsid w:val="00761487"/>
    <w:rsid w:val="00772E26"/>
    <w:rsid w:val="00777629"/>
    <w:rsid w:val="00783463"/>
    <w:rsid w:val="00791201"/>
    <w:rsid w:val="007940B6"/>
    <w:rsid w:val="00795D86"/>
    <w:rsid w:val="007A24FB"/>
    <w:rsid w:val="007A330E"/>
    <w:rsid w:val="007A4E89"/>
    <w:rsid w:val="007B015B"/>
    <w:rsid w:val="007B69B8"/>
    <w:rsid w:val="007C4D18"/>
    <w:rsid w:val="007E6827"/>
    <w:rsid w:val="007F1A56"/>
    <w:rsid w:val="007F1FD2"/>
    <w:rsid w:val="007F5BCA"/>
    <w:rsid w:val="0080417A"/>
    <w:rsid w:val="00805AD3"/>
    <w:rsid w:val="00805B91"/>
    <w:rsid w:val="00814597"/>
    <w:rsid w:val="00820CE6"/>
    <w:rsid w:val="00825A54"/>
    <w:rsid w:val="008307D3"/>
    <w:rsid w:val="00835177"/>
    <w:rsid w:val="00843779"/>
    <w:rsid w:val="00847CDC"/>
    <w:rsid w:val="00850766"/>
    <w:rsid w:val="008509AC"/>
    <w:rsid w:val="008517D0"/>
    <w:rsid w:val="00852857"/>
    <w:rsid w:val="00853DC1"/>
    <w:rsid w:val="00861A6F"/>
    <w:rsid w:val="008622CF"/>
    <w:rsid w:val="0087036E"/>
    <w:rsid w:val="008741AD"/>
    <w:rsid w:val="008768DE"/>
    <w:rsid w:val="008772E6"/>
    <w:rsid w:val="00877C2D"/>
    <w:rsid w:val="00886CBF"/>
    <w:rsid w:val="00886CC7"/>
    <w:rsid w:val="008954EE"/>
    <w:rsid w:val="008A59BE"/>
    <w:rsid w:val="008B4F76"/>
    <w:rsid w:val="008B6499"/>
    <w:rsid w:val="008C34B4"/>
    <w:rsid w:val="008C3B5B"/>
    <w:rsid w:val="008C755A"/>
    <w:rsid w:val="008D0079"/>
    <w:rsid w:val="008D2705"/>
    <w:rsid w:val="008D6135"/>
    <w:rsid w:val="008F21EA"/>
    <w:rsid w:val="008F4729"/>
    <w:rsid w:val="008F59A7"/>
    <w:rsid w:val="008F5A08"/>
    <w:rsid w:val="00902771"/>
    <w:rsid w:val="00902D86"/>
    <w:rsid w:val="00925293"/>
    <w:rsid w:val="00943995"/>
    <w:rsid w:val="0095017E"/>
    <w:rsid w:val="00950586"/>
    <w:rsid w:val="0095066A"/>
    <w:rsid w:val="009647C1"/>
    <w:rsid w:val="009648A0"/>
    <w:rsid w:val="009B280D"/>
    <w:rsid w:val="009B2DB9"/>
    <w:rsid w:val="009B3192"/>
    <w:rsid w:val="009B332E"/>
    <w:rsid w:val="009B5942"/>
    <w:rsid w:val="009D12D8"/>
    <w:rsid w:val="009D4AB2"/>
    <w:rsid w:val="009D4E3F"/>
    <w:rsid w:val="009D7FE6"/>
    <w:rsid w:val="00A00512"/>
    <w:rsid w:val="00A05FEC"/>
    <w:rsid w:val="00A1081C"/>
    <w:rsid w:val="00A20892"/>
    <w:rsid w:val="00A24A9B"/>
    <w:rsid w:val="00A2630D"/>
    <w:rsid w:val="00A31AA2"/>
    <w:rsid w:val="00A3205B"/>
    <w:rsid w:val="00A50A04"/>
    <w:rsid w:val="00A522AE"/>
    <w:rsid w:val="00A56128"/>
    <w:rsid w:val="00A6262B"/>
    <w:rsid w:val="00A642EF"/>
    <w:rsid w:val="00A65042"/>
    <w:rsid w:val="00A662C3"/>
    <w:rsid w:val="00A71C0C"/>
    <w:rsid w:val="00A72267"/>
    <w:rsid w:val="00A72483"/>
    <w:rsid w:val="00A91334"/>
    <w:rsid w:val="00AA6342"/>
    <w:rsid w:val="00AA70E4"/>
    <w:rsid w:val="00AB1581"/>
    <w:rsid w:val="00AC04B6"/>
    <w:rsid w:val="00AC5DDD"/>
    <w:rsid w:val="00AD3569"/>
    <w:rsid w:val="00AD3ADE"/>
    <w:rsid w:val="00AF0E04"/>
    <w:rsid w:val="00B03F6C"/>
    <w:rsid w:val="00B07D0B"/>
    <w:rsid w:val="00B10897"/>
    <w:rsid w:val="00B11CC6"/>
    <w:rsid w:val="00B16B84"/>
    <w:rsid w:val="00B2391D"/>
    <w:rsid w:val="00B24C53"/>
    <w:rsid w:val="00B30556"/>
    <w:rsid w:val="00B3521B"/>
    <w:rsid w:val="00B35D50"/>
    <w:rsid w:val="00B36137"/>
    <w:rsid w:val="00B510C6"/>
    <w:rsid w:val="00B526D7"/>
    <w:rsid w:val="00B54230"/>
    <w:rsid w:val="00B576F5"/>
    <w:rsid w:val="00B738E3"/>
    <w:rsid w:val="00B7493E"/>
    <w:rsid w:val="00B7526C"/>
    <w:rsid w:val="00B81397"/>
    <w:rsid w:val="00B82AC1"/>
    <w:rsid w:val="00BA1BE8"/>
    <w:rsid w:val="00BA5BED"/>
    <w:rsid w:val="00BA602E"/>
    <w:rsid w:val="00BA6661"/>
    <w:rsid w:val="00BA7ADC"/>
    <w:rsid w:val="00BC7963"/>
    <w:rsid w:val="00BD5D5D"/>
    <w:rsid w:val="00BD75A2"/>
    <w:rsid w:val="00BE5983"/>
    <w:rsid w:val="00BE5DEF"/>
    <w:rsid w:val="00BF0BE7"/>
    <w:rsid w:val="00BF3A16"/>
    <w:rsid w:val="00BF3BEB"/>
    <w:rsid w:val="00BF4C80"/>
    <w:rsid w:val="00BF7ED3"/>
    <w:rsid w:val="00C02397"/>
    <w:rsid w:val="00C035A9"/>
    <w:rsid w:val="00C172F5"/>
    <w:rsid w:val="00C215FE"/>
    <w:rsid w:val="00C243AE"/>
    <w:rsid w:val="00C26991"/>
    <w:rsid w:val="00C315B7"/>
    <w:rsid w:val="00C3382B"/>
    <w:rsid w:val="00C3591A"/>
    <w:rsid w:val="00C605E8"/>
    <w:rsid w:val="00C72308"/>
    <w:rsid w:val="00C73562"/>
    <w:rsid w:val="00C7716E"/>
    <w:rsid w:val="00C8076F"/>
    <w:rsid w:val="00C87274"/>
    <w:rsid w:val="00C91045"/>
    <w:rsid w:val="00C913A0"/>
    <w:rsid w:val="00CA1121"/>
    <w:rsid w:val="00CA2D10"/>
    <w:rsid w:val="00CA6A58"/>
    <w:rsid w:val="00CB3059"/>
    <w:rsid w:val="00CB3FD1"/>
    <w:rsid w:val="00CB53AE"/>
    <w:rsid w:val="00CB628A"/>
    <w:rsid w:val="00CC4028"/>
    <w:rsid w:val="00CC4858"/>
    <w:rsid w:val="00CD3450"/>
    <w:rsid w:val="00CD4C25"/>
    <w:rsid w:val="00CF3A3D"/>
    <w:rsid w:val="00CF5264"/>
    <w:rsid w:val="00CF77F7"/>
    <w:rsid w:val="00CF7DFA"/>
    <w:rsid w:val="00D010B5"/>
    <w:rsid w:val="00D01AF2"/>
    <w:rsid w:val="00D105D8"/>
    <w:rsid w:val="00D10891"/>
    <w:rsid w:val="00D11324"/>
    <w:rsid w:val="00D123CE"/>
    <w:rsid w:val="00D13F23"/>
    <w:rsid w:val="00D14499"/>
    <w:rsid w:val="00D20859"/>
    <w:rsid w:val="00D27C69"/>
    <w:rsid w:val="00D33665"/>
    <w:rsid w:val="00D47FFE"/>
    <w:rsid w:val="00D50B1E"/>
    <w:rsid w:val="00D549AB"/>
    <w:rsid w:val="00D63BBB"/>
    <w:rsid w:val="00D66F4B"/>
    <w:rsid w:val="00D67348"/>
    <w:rsid w:val="00D84255"/>
    <w:rsid w:val="00D9269F"/>
    <w:rsid w:val="00D9737E"/>
    <w:rsid w:val="00DA2DD2"/>
    <w:rsid w:val="00DB4776"/>
    <w:rsid w:val="00DC5D62"/>
    <w:rsid w:val="00DC6369"/>
    <w:rsid w:val="00DC7C61"/>
    <w:rsid w:val="00DD6858"/>
    <w:rsid w:val="00DE314E"/>
    <w:rsid w:val="00DE7BC7"/>
    <w:rsid w:val="00DF0C95"/>
    <w:rsid w:val="00DF46F5"/>
    <w:rsid w:val="00E104EE"/>
    <w:rsid w:val="00E15259"/>
    <w:rsid w:val="00E161CE"/>
    <w:rsid w:val="00E167D2"/>
    <w:rsid w:val="00E23E7E"/>
    <w:rsid w:val="00E26C65"/>
    <w:rsid w:val="00E305E7"/>
    <w:rsid w:val="00E311ED"/>
    <w:rsid w:val="00E31C97"/>
    <w:rsid w:val="00E343D3"/>
    <w:rsid w:val="00E363B9"/>
    <w:rsid w:val="00E41C6E"/>
    <w:rsid w:val="00E509B4"/>
    <w:rsid w:val="00E50AA0"/>
    <w:rsid w:val="00E55AAD"/>
    <w:rsid w:val="00E60D8B"/>
    <w:rsid w:val="00E65172"/>
    <w:rsid w:val="00E75CF9"/>
    <w:rsid w:val="00E8094E"/>
    <w:rsid w:val="00E8323D"/>
    <w:rsid w:val="00E849A8"/>
    <w:rsid w:val="00E93351"/>
    <w:rsid w:val="00E9596E"/>
    <w:rsid w:val="00EA3345"/>
    <w:rsid w:val="00EB3EF4"/>
    <w:rsid w:val="00EC1C39"/>
    <w:rsid w:val="00EE1206"/>
    <w:rsid w:val="00EF43E2"/>
    <w:rsid w:val="00EF6AC1"/>
    <w:rsid w:val="00F031BC"/>
    <w:rsid w:val="00F03291"/>
    <w:rsid w:val="00F17306"/>
    <w:rsid w:val="00F17F38"/>
    <w:rsid w:val="00F206A0"/>
    <w:rsid w:val="00F334AD"/>
    <w:rsid w:val="00F35D9D"/>
    <w:rsid w:val="00F44BEE"/>
    <w:rsid w:val="00F56CFE"/>
    <w:rsid w:val="00F60D6F"/>
    <w:rsid w:val="00F62C84"/>
    <w:rsid w:val="00F70124"/>
    <w:rsid w:val="00F750BF"/>
    <w:rsid w:val="00F8114C"/>
    <w:rsid w:val="00F850EE"/>
    <w:rsid w:val="00F86983"/>
    <w:rsid w:val="00FB2F6C"/>
    <w:rsid w:val="00FB31DF"/>
    <w:rsid w:val="00FB41E5"/>
    <w:rsid w:val="00FC1226"/>
    <w:rsid w:val="00FC3A90"/>
    <w:rsid w:val="00FC4A3E"/>
    <w:rsid w:val="00FD23F1"/>
    <w:rsid w:val="00FD4888"/>
    <w:rsid w:val="00FE4707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0C4C8-BC6B-4977-B23F-1CC98BA0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3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95017E"/>
    <w:pPr>
      <w:widowControl/>
      <w:autoSpaceDE/>
      <w:autoSpaceDN/>
      <w:adjustRightInd/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aliases w:val="1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2">
    <w:name w:val="Стиль2"/>
    <w:rsid w:val="00632B1B"/>
    <w:pPr>
      <w:numPr>
        <w:numId w:val="1"/>
      </w:numPr>
    </w:pPr>
  </w:style>
  <w:style w:type="paragraph" w:customStyle="1" w:styleId="ConsPlusNormal">
    <w:name w:val="ConsPlusNormal"/>
    <w:rsid w:val="00CB5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52B90"/>
    <w:pPr>
      <w:widowControl w:val="0"/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customStyle="1" w:styleId="10">
    <w:name w:val="1 Знак Знак Знак"/>
    <w:basedOn w:val="a"/>
    <w:rsid w:val="002F5C5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0">
    <w:name w:val="consplusnormal"/>
    <w:basedOn w:val="a"/>
    <w:rsid w:val="00531C5F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BF4C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 Знак Знак Знак"/>
    <w:basedOn w:val="a"/>
    <w:rsid w:val="00BF4C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0E2CF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25D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B25D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2D10BD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2D10BD"/>
  </w:style>
  <w:style w:type="character" w:styleId="a8">
    <w:name w:val="footnote reference"/>
    <w:rsid w:val="002D10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C12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267"/>
  </w:style>
  <w:style w:type="paragraph" w:styleId="ab">
    <w:name w:val="footer"/>
    <w:basedOn w:val="a"/>
    <w:link w:val="ac"/>
    <w:uiPriority w:val="99"/>
    <w:unhideWhenUsed/>
    <w:rsid w:val="002C12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5CCD-F8A4-44F2-905E-42C43564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Новицкая Наталья Владимировна</cp:lastModifiedBy>
  <cp:revision>2</cp:revision>
  <cp:lastPrinted>2019-01-11T12:46:00Z</cp:lastPrinted>
  <dcterms:created xsi:type="dcterms:W3CDTF">2019-01-24T06:45:00Z</dcterms:created>
  <dcterms:modified xsi:type="dcterms:W3CDTF">2019-01-24T06:45:00Z</dcterms:modified>
</cp:coreProperties>
</file>